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D15A9" w14:textId="77777777" w:rsidR="009F41BE" w:rsidRPr="009F41BE" w:rsidRDefault="00403616" w:rsidP="00ED3E8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314184">
        <w:rPr>
          <w:rFonts w:ascii="Times New Roman" w:eastAsia="Times New Roman" w:hAnsi="Times New Roman" w:cs="Times New Roman"/>
          <w:bCs/>
          <w:sz w:val="24"/>
          <w:szCs w:val="24"/>
        </w:rPr>
        <w:t>Sewer connection at Audubon Lumber</w:t>
      </w:r>
      <w:r w:rsidR="005A71A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63C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14184">
        <w:rPr>
          <w:rFonts w:ascii="Times New Roman" w:eastAsia="Times New Roman" w:hAnsi="Times New Roman" w:cs="Times New Roman"/>
          <w:bCs/>
          <w:sz w:val="24"/>
          <w:szCs w:val="24"/>
        </w:rPr>
        <w:t xml:space="preserve">Local Option Sales Tax </w:t>
      </w:r>
      <w:r w:rsidR="00A578E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A578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14184">
        <w:rPr>
          <w:rFonts w:ascii="Times New Roman" w:eastAsia="Times New Roman" w:hAnsi="Times New Roman" w:cs="Times New Roman"/>
          <w:bCs/>
          <w:sz w:val="24"/>
          <w:szCs w:val="24"/>
        </w:rPr>
        <w:t>Chicken ordinance</w:t>
      </w:r>
      <w:r w:rsidR="00C03B4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C03B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F41BE">
        <w:rPr>
          <w:rFonts w:ascii="Times New Roman" w:eastAsia="Times New Roman" w:hAnsi="Times New Roman" w:cs="Times New Roman"/>
          <w:bCs/>
          <w:sz w:val="24"/>
          <w:szCs w:val="24"/>
        </w:rPr>
        <w:t>Public Hearing on sale of 310 Broadway</w:t>
      </w:r>
    </w:p>
    <w:p w14:paraId="5DF49785" w14:textId="5E916246" w:rsidR="00C37638" w:rsidRPr="00ED3E80" w:rsidRDefault="009F41BE" w:rsidP="009F41B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. Resolution 17</w:t>
      </w:r>
      <w:r w:rsidR="009C0045">
        <w:rPr>
          <w:rFonts w:ascii="Times New Roman" w:eastAsia="Times New Roman" w:hAnsi="Times New Roman" w:cs="Times New Roman"/>
          <w:bCs/>
          <w:sz w:val="24"/>
          <w:szCs w:val="24"/>
        </w:rPr>
        <w:t>-4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ale of 310 Broadw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f. Chalk run request from Rock Youth of OSLC for June 4</w:t>
      </w:r>
      <w:r w:rsidRPr="009F41B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g. Parks and Recreation request for Albert the Bull Committee</w:t>
      </w:r>
      <w:r w:rsidR="006A24F5">
        <w:rPr>
          <w:rFonts w:ascii="Times New Roman" w:eastAsia="Times New Roman" w:hAnsi="Times New Roman" w:cs="Times New Roman"/>
          <w:bCs/>
          <w:sz w:val="24"/>
          <w:szCs w:val="24"/>
        </w:rPr>
        <w:br/>
        <w:t>h. T-Bone Celebration requests from Chamber</w:t>
      </w:r>
      <w:r w:rsidR="0058455C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i. </w:t>
      </w:r>
      <w:r w:rsidR="0014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Resolution </w:t>
      </w:r>
      <w:r w:rsidR="00605B32">
        <w:rPr>
          <w:rFonts w:ascii="Times New Roman" w:eastAsia="Times New Roman" w:hAnsi="Times New Roman" w:cs="Times New Roman"/>
          <w:bCs/>
          <w:sz w:val="24"/>
          <w:szCs w:val="24"/>
        </w:rPr>
        <w:t xml:space="preserve">17-49, </w:t>
      </w:r>
      <w:r w:rsidR="0058455C">
        <w:rPr>
          <w:rFonts w:ascii="Times New Roman" w:eastAsia="Times New Roman" w:hAnsi="Times New Roman" w:cs="Times New Roman"/>
          <w:bCs/>
          <w:sz w:val="24"/>
          <w:szCs w:val="24"/>
        </w:rPr>
        <w:t>Card processing for payments</w:t>
      </w:r>
      <w:r w:rsidR="009E296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j. </w:t>
      </w:r>
      <w:r w:rsidR="00605B3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olution 17-47, </w:t>
      </w:r>
      <w:r w:rsidR="009425F8">
        <w:rPr>
          <w:rFonts w:ascii="Times New Roman" w:eastAsia="Times New Roman" w:hAnsi="Times New Roman" w:cs="Times New Roman"/>
          <w:bCs/>
          <w:sz w:val="24"/>
          <w:szCs w:val="24"/>
        </w:rPr>
        <w:t>Street repairs</w:t>
      </w:r>
      <w:r w:rsidR="009425F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k. </w:t>
      </w:r>
      <w:r w:rsidR="00605B32"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tion 17-48, </w:t>
      </w:r>
      <w:r w:rsidR="009425F8">
        <w:rPr>
          <w:rFonts w:ascii="Times New Roman" w:eastAsia="Times New Roman" w:hAnsi="Times New Roman" w:cs="Times New Roman"/>
          <w:bCs/>
          <w:sz w:val="24"/>
          <w:szCs w:val="24"/>
        </w:rPr>
        <w:t>Fire alarms for Memorial Building</w:t>
      </w:r>
      <w:r w:rsidR="001E31F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l. Ordinance </w:t>
      </w:r>
      <w:r w:rsidR="00CC6F16">
        <w:rPr>
          <w:rFonts w:ascii="Times New Roman" w:eastAsia="Times New Roman" w:hAnsi="Times New Roman" w:cs="Times New Roman"/>
          <w:bCs/>
          <w:sz w:val="24"/>
          <w:szCs w:val="24"/>
        </w:rPr>
        <w:t>738</w:t>
      </w:r>
      <w:r w:rsidR="001E31F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7D33">
        <w:rPr>
          <w:rFonts w:ascii="Times New Roman" w:eastAsia="Times New Roman" w:hAnsi="Times New Roman" w:cs="Times New Roman"/>
          <w:bCs/>
          <w:sz w:val="24"/>
          <w:szCs w:val="24"/>
        </w:rPr>
        <w:t>Change to zoning district</w:t>
      </w:r>
      <w:r w:rsidR="00475429">
        <w:rPr>
          <w:rFonts w:ascii="Times New Roman" w:eastAsia="Times New Roman" w:hAnsi="Times New Roman" w:cs="Times New Roman"/>
          <w:bCs/>
          <w:sz w:val="24"/>
          <w:szCs w:val="24"/>
        </w:rPr>
        <w:br/>
        <w:t>m. Request from Chamber for signs</w:t>
      </w:r>
      <w:bookmarkStart w:id="0" w:name="_GoBack"/>
      <w:bookmarkEnd w:id="0"/>
      <w:r w:rsidR="00C37638" w:rsidRPr="00ED3E80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BD10" w14:textId="410A2EA7" w:rsidR="00F44485" w:rsidRPr="00E30946" w:rsidRDefault="001D73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C37638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BEA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BE6D9AB" w:rsidR="00F44485" w:rsidRDefault="009F41BE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100AA91A" w:rsidR="00F44485" w:rsidRDefault="00314184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y 22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46BDE"/>
    <w:rsid w:val="0015436A"/>
    <w:rsid w:val="00157A09"/>
    <w:rsid w:val="00165447"/>
    <w:rsid w:val="00165EA5"/>
    <w:rsid w:val="00171602"/>
    <w:rsid w:val="001B0427"/>
    <w:rsid w:val="001D7351"/>
    <w:rsid w:val="001D7DE4"/>
    <w:rsid w:val="001E31FE"/>
    <w:rsid w:val="001E5C90"/>
    <w:rsid w:val="001F1380"/>
    <w:rsid w:val="00205D61"/>
    <w:rsid w:val="00216B7A"/>
    <w:rsid w:val="002442DF"/>
    <w:rsid w:val="00244BEA"/>
    <w:rsid w:val="002505FC"/>
    <w:rsid w:val="002F4D84"/>
    <w:rsid w:val="00314184"/>
    <w:rsid w:val="0031724C"/>
    <w:rsid w:val="003328F0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75429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8455C"/>
    <w:rsid w:val="005A37B5"/>
    <w:rsid w:val="005A4F60"/>
    <w:rsid w:val="005A71A3"/>
    <w:rsid w:val="005B2E55"/>
    <w:rsid w:val="005F4408"/>
    <w:rsid w:val="00601CB8"/>
    <w:rsid w:val="00605B32"/>
    <w:rsid w:val="00616AC8"/>
    <w:rsid w:val="00617EC2"/>
    <w:rsid w:val="006224F4"/>
    <w:rsid w:val="00626F1F"/>
    <w:rsid w:val="00644664"/>
    <w:rsid w:val="00674E56"/>
    <w:rsid w:val="006772D6"/>
    <w:rsid w:val="0068150A"/>
    <w:rsid w:val="006A2080"/>
    <w:rsid w:val="006A24F5"/>
    <w:rsid w:val="006C5C7D"/>
    <w:rsid w:val="006E3277"/>
    <w:rsid w:val="006E3DB9"/>
    <w:rsid w:val="00707914"/>
    <w:rsid w:val="00726C7D"/>
    <w:rsid w:val="00727EDB"/>
    <w:rsid w:val="0073205A"/>
    <w:rsid w:val="007340E8"/>
    <w:rsid w:val="00744DDC"/>
    <w:rsid w:val="0075608F"/>
    <w:rsid w:val="0077005A"/>
    <w:rsid w:val="00786A9B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25F8"/>
    <w:rsid w:val="009A12D4"/>
    <w:rsid w:val="009B7383"/>
    <w:rsid w:val="009C0045"/>
    <w:rsid w:val="009C0290"/>
    <w:rsid w:val="009C0785"/>
    <w:rsid w:val="009D65C4"/>
    <w:rsid w:val="009E296D"/>
    <w:rsid w:val="009F41BE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3699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C4E99"/>
    <w:rsid w:val="00CC6F16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8505A"/>
    <w:rsid w:val="00E9129C"/>
    <w:rsid w:val="00E91747"/>
    <w:rsid w:val="00E92442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689D"/>
    <w:rsid w:val="00FC7D33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5FE-5C83-4B8A-BA34-497F884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6</cp:revision>
  <cp:lastPrinted>2017-05-18T13:20:00Z</cp:lastPrinted>
  <dcterms:created xsi:type="dcterms:W3CDTF">2017-05-08T13:00:00Z</dcterms:created>
  <dcterms:modified xsi:type="dcterms:W3CDTF">2017-05-19T18:51:00Z</dcterms:modified>
</cp:coreProperties>
</file>